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A42108">
        <w:rPr>
          <w:b/>
        </w:rPr>
        <w:t>17/2026</w:t>
      </w:r>
      <w:bookmarkStart w:id="0" w:name="_GoBack"/>
      <w:bookmarkEnd w:id="0"/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33517B" w:rsidRPr="0074124B" w:rsidRDefault="0033517B" w:rsidP="0033517B">
      <w:pPr>
        <w:jc w:val="center"/>
        <w:rPr>
          <w:b/>
        </w:rPr>
      </w:pPr>
      <w:r w:rsidRPr="0074124B">
        <w:rPr>
          <w:b/>
        </w:rPr>
        <w:t>Przedmiotowy środek dowodowy</w:t>
      </w:r>
    </w:p>
    <w:p w:rsidR="00EC6450" w:rsidRDefault="0033517B" w:rsidP="0033517B">
      <w:pPr>
        <w:jc w:val="center"/>
        <w:rPr>
          <w:b/>
        </w:rPr>
      </w:pPr>
      <w:r w:rsidRPr="0074124B">
        <w:rPr>
          <w:b/>
        </w:rPr>
        <w:t>Karta charakterystyki lub inny dokument potwierdzający równoważność produktu</w:t>
      </w:r>
      <w:r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A42108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54F1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5721C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458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210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F952-C986-45DE-B02A-60054B4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347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83</cp:revision>
  <cp:lastPrinted>2022-03-15T08:29:00Z</cp:lastPrinted>
  <dcterms:created xsi:type="dcterms:W3CDTF">2021-01-07T07:29:00Z</dcterms:created>
  <dcterms:modified xsi:type="dcterms:W3CDTF">2026-02-09T13:47:00Z</dcterms:modified>
</cp:coreProperties>
</file>